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DZLI BIN FUZI AWANG @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1080854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1290000748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063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DZLI BIN FUZI AWANG @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1080854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32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32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